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51CF" w14:textId="38CE38BF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7356E8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НАРОДНЫХ ДЕПУТАТОВ </w:t>
      </w:r>
    </w:p>
    <w:p w14:paraId="55D9BA8D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ОГО СЕЛЬСКОГО ПОСЕЛЕНИЯ </w:t>
      </w:r>
    </w:p>
    <w:p w14:paraId="1CD69CE0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ХАВСКОГО МУНИЦИПАЛЬНОГОРАЙОНА </w:t>
      </w:r>
    </w:p>
    <w:p w14:paraId="704CF53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</w:p>
    <w:p w14:paraId="5367655E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14:paraId="40A897B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1ED06B9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CBD7214" w14:textId="326D15BC" w:rsidR="003638D2" w:rsidRPr="007C13DE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12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84-</w:t>
      </w:r>
      <w:r w:rsidR="007C13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Д</w:t>
      </w:r>
    </w:p>
    <w:p w14:paraId="4ACE2F6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лександровка   </w:t>
      </w:r>
    </w:p>
    <w:p w14:paraId="62FD367E" w14:textId="77777777" w:rsidR="003638D2" w:rsidRDefault="0036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41EEE" w14:textId="77777777" w:rsidR="007C13D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</w:t>
      </w:r>
    </w:p>
    <w:p w14:paraId="6D245C17" w14:textId="77777777" w:rsidR="007C13D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Александровского сельского поселения </w:t>
      </w:r>
    </w:p>
    <w:p w14:paraId="0CC5399E" w14:textId="77777777" w:rsidR="007C13D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 муниципального района</w:t>
      </w:r>
    </w:p>
    <w:p w14:paraId="272062D5" w14:textId="05400ADD" w:rsidR="003638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14:paraId="207C3DCD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95BB2B2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в целях приведения Устава Александровского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Александровского сельского поселения Верхнехавского муниципального района Воронежской области </w:t>
      </w:r>
    </w:p>
    <w:p w14:paraId="2DE32C9C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F331D42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66F65CD8" w14:textId="77777777" w:rsidR="003638D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454ABA7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Александровского сельского поселения Верхнехавского муниципального района Воронежской области изменения и дополнения согласно приложению. </w:t>
      </w:r>
    </w:p>
    <w:p w14:paraId="0F49EFB3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 </w:t>
      </w:r>
    </w:p>
    <w:p w14:paraId="227D6B30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настоящее решение после его государственной регистрации. </w:t>
      </w:r>
    </w:p>
    <w:p w14:paraId="4085DD04" w14:textId="55C144AD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вступает в силу после его обнародования. </w:t>
      </w:r>
    </w:p>
    <w:p w14:paraId="72747FA1" w14:textId="7A513B12" w:rsidR="007C13DE" w:rsidRDefault="007C1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41DD9" w14:textId="4B09CE7F" w:rsidR="007C13DE" w:rsidRDefault="007C1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3AE9C" w14:textId="098E73A9" w:rsidR="007C13DE" w:rsidRDefault="007C1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7DDD5" w14:textId="1805FA24" w:rsidR="007C13DE" w:rsidRDefault="007C1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9EEAD" w14:textId="77777777" w:rsidR="007C13DE" w:rsidRDefault="007C13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CAE5A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C39B2F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</w:t>
      </w:r>
    </w:p>
    <w:p w14:paraId="5C93D31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О.В. Незнамова </w:t>
      </w:r>
    </w:p>
    <w:p w14:paraId="2E163B5A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BA4C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ABDD6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BED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320F0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6110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FA6C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D5BB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50D6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09EB5" w14:textId="1DE79F45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5E8F7" w14:textId="7E572FD5" w:rsidR="007C13DE" w:rsidRDefault="007C1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2F1FE" w14:textId="449A819A" w:rsidR="007C13DE" w:rsidRDefault="007C1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EB867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14:paraId="30A4FE44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14:paraId="44BB4F0B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</w:p>
    <w:p w14:paraId="60D438C1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14:paraId="48922332" w14:textId="77777777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14:paraId="295D2243" w14:textId="40A6B02B" w:rsidR="003638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 № 8</w:t>
      </w:r>
      <w:r w:rsidR="007C13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829CC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685F8F" w14:textId="77777777" w:rsidR="003638D2" w:rsidRDefault="000000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Устав Александровского сельского </w:t>
      </w:r>
    </w:p>
    <w:p w14:paraId="1226D2E2" w14:textId="77777777" w:rsidR="003638D2" w:rsidRDefault="000000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Верхнехавского муниципального района Воронежской области</w:t>
      </w:r>
    </w:p>
    <w:p w14:paraId="7674EB2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E6E738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ью 9 Устава:</w:t>
      </w:r>
    </w:p>
    <w:p w14:paraId="6E53417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3 изложить в следующей редакции:</w:t>
      </w:r>
    </w:p>
    <w:p w14:paraId="0B040F7C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Александровском сельском поселении;»;</w:t>
      </w:r>
    </w:p>
    <w:p w14:paraId="35D2CF01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ь пунктом 30 следующего содержания:</w:t>
      </w:r>
    </w:p>
    <w:p w14:paraId="735C33B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Александровского сельского поселения»;</w:t>
      </w:r>
    </w:p>
    <w:p w14:paraId="333942A9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F0A03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татье  11 Устава:</w:t>
      </w:r>
    </w:p>
    <w:p w14:paraId="59EFECE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11 части 1 изложить в следующей редакции:</w:t>
      </w:r>
    </w:p>
    <w:p w14:paraId="6460559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Александровского сельского поселения официальной информации;»;</w:t>
      </w:r>
    </w:p>
    <w:p w14:paraId="5EC1B0B1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ункт 12 части 1 изложить в следующей редакции:</w:t>
      </w:r>
    </w:p>
    <w:p w14:paraId="47A460C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14:paraId="08216A0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ь частями 3 - 4 следующего содержания: </w:t>
      </w:r>
    </w:p>
    <w:p w14:paraId="04EDE0DF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Полномочия по решению вопросов в сфере подготовки генерального плана Александровского сельского поселения и изменений в него, за исключением полномочий, предусмотренных частями 2, 8, 11, 20 статьи 24 Градостроительного кодекса Российской Федерации, осуществляется соответствующими органами государственной власти Воронежской области в соответствии с законом Воронежской области от 28.12.2021 N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. </w:t>
      </w:r>
    </w:p>
    <w:p w14:paraId="34D87952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номочия по утверждению правил землепользования и застройки Александровского сельского поселения осуществляется соответствующими органами государственной власти Воронежской области в соответствии с законом Воронежской области от 20.12.2018 N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; </w:t>
      </w:r>
    </w:p>
    <w:p w14:paraId="6FB2FC01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A9B90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Статью 33 Устава дополнить частями 5.1. и 7.1.  следующего содержания:</w:t>
      </w:r>
    </w:p>
    <w:p w14:paraId="3AAEBE0D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.1. Полномочия депутата Совета народных депутатов Александровского сельского поселения прекращаются досрочно решением Совета народных депутатов Александровского сельского поселения в случае отсутствия депутата без уважительных причин на всех заседаниях Совета народных депутатов Александровского сельского поселения в течение шести месяцев подряд.</w:t>
      </w:r>
    </w:p>
    <w:p w14:paraId="5CBDD149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N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</w:t>
      </w:r>
    </w:p>
    <w:p w14:paraId="7912D22E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627CB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тью 34 Устава дополнить пунктом  14  следующего содержания:</w:t>
      </w:r>
    </w:p>
    <w:p w14:paraId="070184F8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а Александров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N 131-ФЗ  «Об общих принципах организации местного самоуправления в Российской Федерации», другими федеральными законами и настоящим Уставом,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;</w:t>
      </w:r>
    </w:p>
    <w:p w14:paraId="6056D8FC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F32E7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части 6 статьи 45 Устава:</w:t>
      </w:r>
    </w:p>
    <w:p w14:paraId="6DE0D5AE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абзаце первом после слов «человека и гражданина» дополнить словами «муниципальные нормативные правовые акты,»;</w:t>
      </w:r>
    </w:p>
    <w:p w14:paraId="65726786" w14:textId="77777777" w:rsidR="003638D2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зац второй   -  признать утратившим силу.</w:t>
      </w:r>
    </w:p>
    <w:p w14:paraId="70FA6E7F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DF0C7" w14:textId="77777777" w:rsidR="003638D2" w:rsidRDefault="00363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AD8D5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D5BB7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4A62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64F5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EB03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B389A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720C6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10194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666B4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DC5C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8E8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0104F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E5C93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23DE1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CCFB5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92CF8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EF43F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CD9AB" w14:textId="77777777" w:rsidR="003638D2" w:rsidRDefault="00363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38D2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8BC"/>
    <w:multiLevelType w:val="multilevel"/>
    <w:tmpl w:val="F1D4E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9A3EE0"/>
    <w:multiLevelType w:val="multilevel"/>
    <w:tmpl w:val="B17A3E90"/>
    <w:lvl w:ilvl="0">
      <w:start w:val="4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53FB00EA"/>
    <w:multiLevelType w:val="multilevel"/>
    <w:tmpl w:val="9B4AE47C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 w16cid:durableId="955872792">
    <w:abstractNumId w:val="2"/>
  </w:num>
  <w:num w:numId="2" w16cid:durableId="305472141">
    <w:abstractNumId w:val="1"/>
  </w:num>
  <w:num w:numId="3" w16cid:durableId="4241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D2"/>
    <w:rsid w:val="000063CE"/>
    <w:rsid w:val="003638D2"/>
    <w:rsid w:val="007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6A25"/>
  <w15:docId w15:val="{0735661F-7A27-4EC2-A9A2-E17C4828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Знак Знак Знак Знак"/>
    <w:basedOn w:val="a"/>
    <w:uiPriority w:val="99"/>
    <w:qFormat/>
    <w:rsid w:val="0031202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3157E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b">
    <w:name w:val="header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5EF-A4D8-413C-9711-2B4174B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83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dc:description/>
  <cp:lastModifiedBy>Специалист</cp:lastModifiedBy>
  <cp:revision>12</cp:revision>
  <cp:lastPrinted>2024-03-13T06:07:00Z</cp:lastPrinted>
  <dcterms:created xsi:type="dcterms:W3CDTF">2024-01-11T10:07:00Z</dcterms:created>
  <dcterms:modified xsi:type="dcterms:W3CDTF">2024-03-13T06:09:00Z</dcterms:modified>
  <dc:language>ru-RU</dc:language>
</cp:coreProperties>
</file>